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A1" w:rsidRPr="00F54AA1" w:rsidRDefault="00A272A1" w:rsidP="00985A7C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A272A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942975" cy="923308"/>
            <wp:effectExtent l="0" t="0" r="0" b="0"/>
            <wp:docPr id="3" name="Рисунок 3" descr="Пионерский значок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онерский значок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40" cy="9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A7C" w:rsidRPr="006C2DF6" w:rsidRDefault="00985A7C" w:rsidP="00985A7C">
      <w:pPr>
        <w:spacing w:after="0" w:line="216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D083D" w:rsidRDefault="00281500" w:rsidP="006C2DF6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D083D">
        <w:rPr>
          <w:rFonts w:ascii="Times New Roman" w:hAnsi="Times New Roman" w:cs="Times New Roman"/>
          <w:b/>
          <w:sz w:val="28"/>
          <w:szCs w:val="28"/>
        </w:rPr>
        <w:t>Алмат</w:t>
      </w:r>
      <w:r>
        <w:rPr>
          <w:rFonts w:ascii="Times New Roman" w:hAnsi="Times New Roman" w:cs="Times New Roman"/>
          <w:b/>
          <w:sz w:val="28"/>
          <w:szCs w:val="28"/>
        </w:rPr>
        <w:t>инский</w:t>
      </w:r>
      <w:proofErr w:type="spellEnd"/>
      <w:r w:rsidRPr="001D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58" w:rsidRPr="001D083D">
        <w:rPr>
          <w:rFonts w:ascii="Times New Roman" w:hAnsi="Times New Roman" w:cs="Times New Roman"/>
          <w:b/>
          <w:sz w:val="28"/>
          <w:szCs w:val="28"/>
        </w:rPr>
        <w:t>Сл</w:t>
      </w:r>
      <w:r w:rsidR="00985A7C" w:rsidRPr="001D083D">
        <w:rPr>
          <w:rFonts w:ascii="Times New Roman" w:hAnsi="Times New Roman" w:cs="Times New Roman"/>
          <w:b/>
          <w:sz w:val="28"/>
          <w:szCs w:val="28"/>
        </w:rPr>
        <w:t>ё</w:t>
      </w:r>
      <w:r w:rsidR="00045558" w:rsidRPr="001D083D">
        <w:rPr>
          <w:rFonts w:ascii="Times New Roman" w:hAnsi="Times New Roman" w:cs="Times New Roman"/>
          <w:b/>
          <w:sz w:val="28"/>
          <w:szCs w:val="28"/>
        </w:rPr>
        <w:t>т-</w:t>
      </w:r>
      <w:r w:rsidR="00985A7C" w:rsidRPr="001D083D">
        <w:rPr>
          <w:rFonts w:ascii="Times New Roman" w:hAnsi="Times New Roman" w:cs="Times New Roman"/>
          <w:b/>
          <w:sz w:val="28"/>
          <w:szCs w:val="28"/>
        </w:rPr>
        <w:t>Ф</w:t>
      </w:r>
      <w:r w:rsidR="00045558" w:rsidRPr="001D083D">
        <w:rPr>
          <w:rFonts w:ascii="Times New Roman" w:hAnsi="Times New Roman" w:cs="Times New Roman"/>
          <w:b/>
          <w:sz w:val="28"/>
          <w:szCs w:val="28"/>
        </w:rPr>
        <w:t>орум</w:t>
      </w:r>
      <w:r w:rsidR="00045558" w:rsidRPr="001D08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5558" w:rsidRPr="001D083D">
        <w:rPr>
          <w:rFonts w:ascii="Times New Roman" w:hAnsi="Times New Roman" w:cs="Times New Roman"/>
          <w:b/>
          <w:sz w:val="28"/>
          <w:szCs w:val="28"/>
        </w:rPr>
        <w:t>Jalyn</w:t>
      </w:r>
      <w:proofErr w:type="spellEnd"/>
      <w:r w:rsidR="00045558" w:rsidRPr="001D083D">
        <w:rPr>
          <w:rFonts w:ascii="Times New Roman" w:hAnsi="Times New Roman" w:cs="Times New Roman"/>
          <w:sz w:val="28"/>
          <w:szCs w:val="28"/>
        </w:rPr>
        <w:t>»</w:t>
      </w:r>
      <w:r w:rsidR="006C2DF6" w:rsidRPr="001D083D">
        <w:rPr>
          <w:rFonts w:ascii="Times New Roman" w:hAnsi="Times New Roman" w:cs="Times New Roman"/>
          <w:sz w:val="28"/>
          <w:szCs w:val="28"/>
        </w:rPr>
        <w:t xml:space="preserve"> </w:t>
      </w:r>
      <w:r w:rsidR="006C2DF6" w:rsidRPr="001D083D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1D08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58" w:rsidRPr="001D083D">
        <w:rPr>
          <w:rFonts w:ascii="Times New Roman" w:hAnsi="Times New Roman" w:cs="Times New Roman"/>
          <w:b/>
          <w:sz w:val="28"/>
          <w:szCs w:val="28"/>
        </w:rPr>
        <w:t>студенческих</w:t>
      </w:r>
    </w:p>
    <w:p w:rsidR="00045558" w:rsidRPr="00281500" w:rsidRDefault="00045558" w:rsidP="006C2DF6">
      <w:pPr>
        <w:spacing w:after="0" w:line="252" w:lineRule="auto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281500">
        <w:rPr>
          <w:rFonts w:ascii="Times New Roman" w:hAnsi="Times New Roman" w:cs="Times New Roman"/>
          <w:b/>
          <w:spacing w:val="-4"/>
          <w:sz w:val="28"/>
          <w:szCs w:val="28"/>
        </w:rPr>
        <w:t>педагогических отрядов вожатых</w:t>
      </w:r>
      <w:r w:rsidR="001D083D" w:rsidRPr="0028150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81500">
        <w:rPr>
          <w:rFonts w:ascii="Times New Roman" w:hAnsi="Times New Roman" w:cs="Times New Roman"/>
          <w:b/>
          <w:spacing w:val="-4"/>
          <w:sz w:val="28"/>
          <w:szCs w:val="28"/>
        </w:rPr>
        <w:t>детских</w:t>
      </w:r>
      <w:r w:rsidR="001D083D" w:rsidRPr="0028150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85A7C" w:rsidRPr="00281500">
        <w:rPr>
          <w:rFonts w:ascii="Times New Roman" w:hAnsi="Times New Roman" w:cs="Times New Roman"/>
          <w:b/>
          <w:spacing w:val="-4"/>
          <w:sz w:val="28"/>
          <w:szCs w:val="28"/>
        </w:rPr>
        <w:t>оздоровительных</w:t>
      </w:r>
      <w:r w:rsidR="00281500" w:rsidRPr="0028150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81500">
        <w:rPr>
          <w:rFonts w:ascii="Times New Roman" w:hAnsi="Times New Roman" w:cs="Times New Roman"/>
          <w:b/>
          <w:spacing w:val="-4"/>
          <w:sz w:val="28"/>
          <w:szCs w:val="28"/>
        </w:rPr>
        <w:t>лагерей</w:t>
      </w:r>
    </w:p>
    <w:p w:rsidR="00045558" w:rsidRPr="00A3752D" w:rsidRDefault="00045558" w:rsidP="001D083D">
      <w:pPr>
        <w:spacing w:after="0"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5A7C" w:rsidRPr="00A3752D" w:rsidRDefault="00985A7C" w:rsidP="001D083D">
      <w:pPr>
        <w:spacing w:after="0" w:line="21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5A7C" w:rsidRPr="006C2DF6" w:rsidRDefault="009664A9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6C2DF6">
        <w:rPr>
          <w:rFonts w:ascii="Times New Roman" w:hAnsi="Times New Roman" w:cs="Times New Roman"/>
          <w:spacing w:val="-4"/>
          <w:sz w:val="27"/>
          <w:szCs w:val="27"/>
        </w:rPr>
        <w:t>2 ма</w:t>
      </w:r>
      <w:r w:rsidR="00F54AA1" w:rsidRPr="006C2DF6">
        <w:rPr>
          <w:rFonts w:ascii="Times New Roman" w:hAnsi="Times New Roman" w:cs="Times New Roman"/>
          <w:spacing w:val="-4"/>
          <w:sz w:val="27"/>
          <w:szCs w:val="27"/>
        </w:rPr>
        <w:t>я 2022 года в</w:t>
      </w:r>
      <w:r w:rsidR="00985A7C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городе</w:t>
      </w:r>
      <w:r w:rsidR="00F54AA1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Алматы 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в</w:t>
      </w:r>
      <w:r w:rsidR="00985A7C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Учебно-оздоровительно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м</w:t>
      </w:r>
      <w:r w:rsidR="00985A7C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комплекс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е</w:t>
      </w:r>
      <w:r w:rsidR="00985A7C" w:rsidRPr="001D083D">
        <w:rPr>
          <w:rFonts w:ascii="Arial Narrow" w:hAnsi="Arial Narrow" w:cs="Times New Roman"/>
          <w:spacing w:val="-4"/>
          <w:sz w:val="25"/>
          <w:szCs w:val="25"/>
        </w:rPr>
        <w:t xml:space="preserve"> </w:t>
      </w:r>
      <w:r w:rsidR="001D083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="00985A7C" w:rsidRPr="006C2DF6">
        <w:rPr>
          <w:rFonts w:ascii="Times New Roman" w:hAnsi="Times New Roman" w:cs="Times New Roman"/>
          <w:spacing w:val="-4"/>
          <w:sz w:val="27"/>
          <w:szCs w:val="27"/>
        </w:rPr>
        <w:t>Тау кун</w:t>
      </w:r>
      <w:proofErr w:type="spellStart"/>
      <w:r w:rsidR="00985A7C" w:rsidRPr="006C2DF6">
        <w:rPr>
          <w:rFonts w:ascii="Times New Roman" w:hAnsi="Times New Roman" w:cs="Times New Roman"/>
          <w:spacing w:val="-4"/>
          <w:sz w:val="27"/>
          <w:szCs w:val="27"/>
          <w:lang w:val="en-US"/>
        </w:rPr>
        <w:t>i</w:t>
      </w:r>
      <w:proofErr w:type="spellEnd"/>
      <w:r w:rsidR="001D083D" w:rsidRPr="001D083D">
        <w:rPr>
          <w:rFonts w:ascii="Arial Narrow" w:hAnsi="Arial Narrow" w:cs="Times New Roman"/>
          <w:spacing w:val="-4"/>
          <w:sz w:val="25"/>
          <w:szCs w:val="25"/>
        </w:rPr>
        <w:t xml:space="preserve">" </w:t>
      </w:r>
      <w:r w:rsidR="00985A7C" w:rsidRPr="006C2DF6">
        <w:rPr>
          <w:rFonts w:ascii="Times New Roman" w:hAnsi="Times New Roman" w:cs="Times New Roman"/>
          <w:spacing w:val="-4"/>
          <w:sz w:val="27"/>
          <w:szCs w:val="27"/>
        </w:rPr>
        <w:t>(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на базе</w:t>
      </w:r>
      <w:r w:rsidR="00F54AA1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детского оздоровительного лагеря</w:t>
      </w:r>
      <w:r w:rsidR="001D083D" w:rsidRPr="001D083D">
        <w:rPr>
          <w:rFonts w:ascii="Arial Narrow" w:hAnsi="Arial Narrow" w:cs="Times New Roman"/>
          <w:spacing w:val="-4"/>
          <w:sz w:val="25"/>
          <w:szCs w:val="25"/>
        </w:rPr>
        <w:t xml:space="preserve"> "</w:t>
      </w:r>
      <w:r w:rsidR="00F54AA1" w:rsidRPr="006C2DF6">
        <w:rPr>
          <w:rFonts w:ascii="Times New Roman" w:hAnsi="Times New Roman" w:cs="Times New Roman"/>
          <w:spacing w:val="-4"/>
          <w:sz w:val="27"/>
          <w:szCs w:val="27"/>
        </w:rPr>
        <w:t>Горное солнце</w:t>
      </w:r>
      <w:r w:rsidR="001D083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="006C2DF6" w:rsidRPr="006C2DF6">
        <w:rPr>
          <w:rFonts w:ascii="Times New Roman" w:hAnsi="Times New Roman" w:cs="Times New Roman"/>
          <w:spacing w:val="-4"/>
          <w:sz w:val="27"/>
          <w:szCs w:val="27"/>
        </w:rPr>
        <w:t>)</w:t>
      </w:r>
      <w:r w:rsidR="00F54AA1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0A5305" w:rsidRPr="006C2DF6">
        <w:rPr>
          <w:rFonts w:ascii="Times New Roman" w:hAnsi="Times New Roman" w:cs="Times New Roman"/>
          <w:spacing w:val="-4"/>
          <w:sz w:val="27"/>
          <w:szCs w:val="27"/>
        </w:rPr>
        <w:t>состоится</w:t>
      </w:r>
      <w:r w:rsidR="00F54AA1"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городской </w:t>
      </w:r>
      <w:r w:rsidR="00690BDB" w:rsidRPr="006C2DF6">
        <w:rPr>
          <w:rFonts w:ascii="Times New Roman" w:hAnsi="Times New Roman" w:cs="Times New Roman"/>
          <w:spacing w:val="-4"/>
          <w:sz w:val="27"/>
          <w:szCs w:val="27"/>
        </w:rPr>
        <w:t>Сл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ё</w:t>
      </w:r>
      <w:r w:rsidR="00690BDB" w:rsidRPr="006C2DF6">
        <w:rPr>
          <w:rFonts w:ascii="Times New Roman" w:hAnsi="Times New Roman" w:cs="Times New Roman"/>
          <w:spacing w:val="-4"/>
          <w:sz w:val="27"/>
          <w:szCs w:val="27"/>
        </w:rPr>
        <w:t>т-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Ф</w:t>
      </w:r>
      <w:r w:rsidR="00690BDB" w:rsidRPr="006C2DF6">
        <w:rPr>
          <w:rFonts w:ascii="Times New Roman" w:hAnsi="Times New Roman" w:cs="Times New Roman"/>
          <w:spacing w:val="-4"/>
          <w:sz w:val="27"/>
          <w:szCs w:val="27"/>
        </w:rPr>
        <w:t>орум студенческих педагогических отрядов вожатых загородных детских лагерей</w:t>
      </w:r>
      <w:r w:rsidR="001D083D" w:rsidRPr="001D083D">
        <w:rPr>
          <w:rFonts w:ascii="Arial Narrow" w:hAnsi="Arial Narrow" w:cs="Times New Roman"/>
          <w:spacing w:val="-4"/>
          <w:sz w:val="25"/>
          <w:szCs w:val="25"/>
        </w:rPr>
        <w:t xml:space="preserve"> "</w:t>
      </w:r>
      <w:proofErr w:type="spellStart"/>
      <w:r w:rsidR="003A0EFB" w:rsidRPr="006C2DF6">
        <w:rPr>
          <w:rFonts w:ascii="Times New Roman" w:hAnsi="Times New Roman" w:cs="Times New Roman"/>
          <w:spacing w:val="-4"/>
          <w:sz w:val="27"/>
          <w:szCs w:val="27"/>
        </w:rPr>
        <w:t>Jalyn</w:t>
      </w:r>
      <w:proofErr w:type="spellEnd"/>
      <w:r w:rsidR="001D083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="000A5305" w:rsidRPr="006C2DF6">
        <w:rPr>
          <w:rFonts w:ascii="Times New Roman" w:hAnsi="Times New Roman" w:cs="Times New Roman"/>
          <w:spacing w:val="-4"/>
          <w:sz w:val="27"/>
          <w:szCs w:val="27"/>
        </w:rPr>
        <w:t>.</w:t>
      </w:r>
    </w:p>
    <w:p w:rsidR="006C2DF6" w:rsidRPr="006C2DF6" w:rsidRDefault="006C2DF6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7"/>
          <w:szCs w:val="7"/>
        </w:rPr>
      </w:pPr>
    </w:p>
    <w:p w:rsidR="00F54AA1" w:rsidRPr="006C2DF6" w:rsidRDefault="00F54AA1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</w:pPr>
      <w:r w:rsidRPr="006C2DF6">
        <w:rPr>
          <w:rFonts w:ascii="Times New Roman" w:hAnsi="Times New Roman" w:cs="Times New Roman"/>
          <w:spacing w:val="-4"/>
          <w:sz w:val="27"/>
          <w:szCs w:val="27"/>
        </w:rPr>
        <w:t>Мероприятие пр</w:t>
      </w:r>
      <w:r w:rsidR="00281500">
        <w:rPr>
          <w:rFonts w:ascii="Times New Roman" w:hAnsi="Times New Roman" w:cs="Times New Roman"/>
          <w:spacing w:val="-4"/>
          <w:sz w:val="27"/>
          <w:szCs w:val="27"/>
        </w:rPr>
        <w:t xml:space="preserve">извано </w:t>
      </w:r>
      <w:r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выявить талантливых, 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социально активных</w:t>
      </w:r>
      <w:r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 и креативных </w:t>
      </w:r>
      <w:proofErr w:type="spellStart"/>
      <w:proofErr w:type="gramStart"/>
      <w:r w:rsidR="001D083D">
        <w:rPr>
          <w:rFonts w:ascii="Times New Roman" w:hAnsi="Times New Roman" w:cs="Times New Roman"/>
          <w:spacing w:val="-4"/>
          <w:sz w:val="27"/>
          <w:szCs w:val="27"/>
        </w:rPr>
        <w:t>сту</w:t>
      </w:r>
      <w:r w:rsidR="00281500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дентов</w:t>
      </w:r>
      <w:proofErr w:type="spellEnd"/>
      <w:proofErr w:type="gramEnd"/>
      <w:r w:rsidR="001D083D">
        <w:rPr>
          <w:rFonts w:ascii="Times New Roman" w:hAnsi="Times New Roman" w:cs="Times New Roman"/>
          <w:spacing w:val="-4"/>
          <w:sz w:val="27"/>
          <w:szCs w:val="27"/>
        </w:rPr>
        <w:t xml:space="preserve">, как будущих педагогов, психологов, социологов, так и представителей других </w:t>
      </w:r>
      <w:proofErr w:type="spellStart"/>
      <w:r w:rsidR="001D083D">
        <w:rPr>
          <w:rFonts w:ascii="Times New Roman" w:hAnsi="Times New Roman" w:cs="Times New Roman"/>
          <w:spacing w:val="-4"/>
          <w:sz w:val="27"/>
          <w:szCs w:val="27"/>
        </w:rPr>
        <w:t>профес</w:t>
      </w:r>
      <w:r w:rsidR="00281500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сий</w:t>
      </w:r>
      <w:proofErr w:type="spellEnd"/>
      <w:r w:rsidR="001D083D">
        <w:rPr>
          <w:rFonts w:ascii="Times New Roman" w:hAnsi="Times New Roman" w:cs="Times New Roman"/>
          <w:spacing w:val="-4"/>
          <w:sz w:val="27"/>
          <w:szCs w:val="27"/>
        </w:rPr>
        <w:t xml:space="preserve"> и специальностей вузов южной столицы. </w:t>
      </w:r>
      <w:r w:rsidR="005D659B">
        <w:rPr>
          <w:rFonts w:ascii="Times New Roman" w:hAnsi="Times New Roman" w:cs="Times New Roman"/>
          <w:spacing w:val="-4"/>
          <w:sz w:val="27"/>
          <w:szCs w:val="27"/>
        </w:rPr>
        <w:t xml:space="preserve">Ключевая миссия Проекта – поиск, отбор, </w:t>
      </w:r>
      <w:proofErr w:type="spellStart"/>
      <w:proofErr w:type="gramStart"/>
      <w:r w:rsidR="005D659B">
        <w:rPr>
          <w:rFonts w:ascii="Times New Roman" w:hAnsi="Times New Roman" w:cs="Times New Roman"/>
          <w:spacing w:val="-4"/>
          <w:sz w:val="27"/>
          <w:szCs w:val="27"/>
        </w:rPr>
        <w:t>моти</w:t>
      </w:r>
      <w:r w:rsidR="00281500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5D659B">
        <w:rPr>
          <w:rFonts w:ascii="Times New Roman" w:hAnsi="Times New Roman" w:cs="Times New Roman"/>
          <w:spacing w:val="-4"/>
          <w:sz w:val="27"/>
          <w:szCs w:val="27"/>
        </w:rPr>
        <w:t>вация</w:t>
      </w:r>
      <w:proofErr w:type="spellEnd"/>
      <w:proofErr w:type="gramEnd"/>
      <w:r w:rsidR="005D659B">
        <w:rPr>
          <w:rFonts w:ascii="Times New Roman" w:hAnsi="Times New Roman" w:cs="Times New Roman"/>
          <w:spacing w:val="-4"/>
          <w:sz w:val="27"/>
          <w:szCs w:val="27"/>
        </w:rPr>
        <w:t xml:space="preserve">, </w:t>
      </w:r>
      <w:r w:rsidR="00A3752D">
        <w:rPr>
          <w:rFonts w:ascii="Times New Roman" w:hAnsi="Times New Roman" w:cs="Times New Roman"/>
          <w:spacing w:val="-4"/>
          <w:sz w:val="27"/>
          <w:szCs w:val="27"/>
        </w:rPr>
        <w:t xml:space="preserve">обучение, конструктивная </w:t>
      </w:r>
      <w:r w:rsidR="005D659B">
        <w:rPr>
          <w:rFonts w:ascii="Times New Roman" w:hAnsi="Times New Roman" w:cs="Times New Roman"/>
          <w:spacing w:val="-4"/>
          <w:sz w:val="27"/>
          <w:szCs w:val="27"/>
        </w:rPr>
        <w:t xml:space="preserve">консолидация </w:t>
      </w:r>
      <w:r w:rsidR="00A3752D">
        <w:rPr>
          <w:rFonts w:ascii="Times New Roman" w:hAnsi="Times New Roman" w:cs="Times New Roman"/>
          <w:spacing w:val="-4"/>
          <w:sz w:val="27"/>
          <w:szCs w:val="27"/>
        </w:rPr>
        <w:t>и осознанная мобилизация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6C2DF6">
        <w:rPr>
          <w:rFonts w:ascii="Times New Roman" w:hAnsi="Times New Roman" w:cs="Times New Roman"/>
          <w:spacing w:val="-4"/>
          <w:sz w:val="27"/>
          <w:szCs w:val="27"/>
        </w:rPr>
        <w:t>молодых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 xml:space="preserve"> граждан и патриотов</w:t>
      </w:r>
      <w:r w:rsidR="00022865">
        <w:rPr>
          <w:rFonts w:ascii="Times New Roman" w:hAnsi="Times New Roman" w:cs="Times New Roman"/>
          <w:spacing w:val="-4"/>
          <w:sz w:val="27"/>
          <w:szCs w:val="27"/>
        </w:rPr>
        <w:t xml:space="preserve"> своей страны</w:t>
      </w:r>
      <w:r w:rsidRPr="006C2DF6">
        <w:rPr>
          <w:rFonts w:ascii="Times New Roman" w:hAnsi="Times New Roman" w:cs="Times New Roman"/>
          <w:spacing w:val="-4"/>
          <w:sz w:val="27"/>
          <w:szCs w:val="27"/>
        </w:rPr>
        <w:t xml:space="preserve">, способных увлечь </w:t>
      </w:r>
      <w:r w:rsidR="001D083D">
        <w:rPr>
          <w:rFonts w:ascii="Times New Roman" w:hAnsi="Times New Roman" w:cs="Times New Roman"/>
          <w:spacing w:val="-4"/>
          <w:sz w:val="27"/>
          <w:szCs w:val="27"/>
        </w:rPr>
        <w:t>детей и подростков</w:t>
      </w:r>
      <w:r w:rsidR="00022865">
        <w:rPr>
          <w:rFonts w:ascii="Times New Roman" w:hAnsi="Times New Roman" w:cs="Times New Roman"/>
          <w:spacing w:val="-4"/>
          <w:sz w:val="27"/>
          <w:szCs w:val="27"/>
        </w:rPr>
        <w:t>, мотивировать их</w:t>
      </w:r>
      <w:r w:rsidR="005D659B">
        <w:rPr>
          <w:rFonts w:ascii="Times New Roman" w:hAnsi="Times New Roman" w:cs="Times New Roman"/>
          <w:spacing w:val="-4"/>
          <w:sz w:val="27"/>
          <w:szCs w:val="27"/>
        </w:rPr>
        <w:t xml:space="preserve"> на</w:t>
      </w:r>
      <w:r w:rsidR="00022865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proofErr w:type="spellStart"/>
      <w:r w:rsidR="00022865">
        <w:rPr>
          <w:rFonts w:ascii="Times New Roman" w:hAnsi="Times New Roman" w:cs="Times New Roman"/>
          <w:spacing w:val="-4"/>
          <w:sz w:val="27"/>
          <w:szCs w:val="27"/>
        </w:rPr>
        <w:t>форми</w:t>
      </w:r>
      <w:r w:rsidR="00281500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022865">
        <w:rPr>
          <w:rFonts w:ascii="Times New Roman" w:hAnsi="Times New Roman" w:cs="Times New Roman"/>
          <w:spacing w:val="-4"/>
          <w:sz w:val="27"/>
          <w:szCs w:val="27"/>
        </w:rPr>
        <w:t>рование</w:t>
      </w:r>
      <w:proofErr w:type="spellEnd"/>
      <w:r w:rsidR="00022865">
        <w:rPr>
          <w:rFonts w:ascii="Times New Roman" w:hAnsi="Times New Roman" w:cs="Times New Roman"/>
          <w:spacing w:val="-4"/>
          <w:sz w:val="27"/>
          <w:szCs w:val="27"/>
        </w:rPr>
        <w:t xml:space="preserve"> личной гражданской позиции, построение </w:t>
      </w:r>
      <w:r w:rsidR="00FD2B6F">
        <w:rPr>
          <w:rFonts w:ascii="Times New Roman" w:hAnsi="Times New Roman" w:cs="Times New Roman"/>
          <w:spacing w:val="-4"/>
          <w:sz w:val="27"/>
          <w:szCs w:val="27"/>
        </w:rPr>
        <w:t xml:space="preserve">собственной жизненной траектории, </w:t>
      </w:r>
      <w:proofErr w:type="spellStart"/>
      <w:r w:rsidR="00A3752D">
        <w:rPr>
          <w:rFonts w:ascii="Times New Roman" w:hAnsi="Times New Roman" w:cs="Times New Roman"/>
          <w:spacing w:val="-4"/>
          <w:sz w:val="27"/>
          <w:szCs w:val="27"/>
        </w:rPr>
        <w:t>моти</w:t>
      </w:r>
      <w:r w:rsidR="00281500">
        <w:rPr>
          <w:rFonts w:ascii="Times New Roman" w:hAnsi="Times New Roman" w:cs="Times New Roman"/>
          <w:spacing w:val="-4"/>
          <w:sz w:val="27"/>
          <w:szCs w:val="27"/>
        </w:rPr>
        <w:t>-</w:t>
      </w:r>
      <w:r w:rsidR="00A3752D">
        <w:rPr>
          <w:rFonts w:ascii="Times New Roman" w:hAnsi="Times New Roman" w:cs="Times New Roman"/>
          <w:spacing w:val="-4"/>
          <w:sz w:val="27"/>
          <w:szCs w:val="27"/>
        </w:rPr>
        <w:t>вация</w:t>
      </w:r>
      <w:proofErr w:type="spellEnd"/>
      <w:r w:rsidR="00A3752D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FD2B6F">
        <w:rPr>
          <w:rFonts w:ascii="Times New Roman" w:hAnsi="Times New Roman" w:cs="Times New Roman"/>
          <w:spacing w:val="-4"/>
          <w:sz w:val="27"/>
          <w:szCs w:val="27"/>
        </w:rPr>
        <w:t>на служение своему народу и своей Родине.</w:t>
      </w:r>
      <w:r w:rsidRPr="00FD2B6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 р</w:t>
      </w:r>
      <w:r w:rsidR="00FD2B6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егионе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действует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о</w:t>
      </w:r>
      <w:r w:rsidR="005D659B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коло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двух десятков</w:t>
      </w:r>
      <w:r w:rsidR="00FD2B6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детских оздоровительных и профильных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лагерей</w:t>
      </w:r>
      <w:r w:rsidR="00FD2B6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и центров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. 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Для работы в них будут особо востребованы убеждённые и мотивированные молодые специалисты, обладающие </w:t>
      </w:r>
      <w:proofErr w:type="spellStart"/>
      <w:proofErr w:type="gramStart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собствен</w:t>
      </w:r>
      <w:proofErr w:type="spellEnd"/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ой</w:t>
      </w:r>
      <w:proofErr w:type="gramEnd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позицией, владеющие актуальными компетенциями, полезными и функциональными на</w:t>
      </w:r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proofErr w:type="spellStart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ыками</w:t>
      </w:r>
      <w:proofErr w:type="spellEnd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, знаниями, опытом, знакомые с лучшими современными отечественными и </w:t>
      </w:r>
      <w:proofErr w:type="spellStart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зарубеж</w:t>
      </w:r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ыми</w:t>
      </w:r>
      <w:proofErr w:type="spellEnd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практиками и опытом. И сегодня р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абота вожатого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воспитателя, педагога-организатора, психолога, тренера, их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взаимодействи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е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с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детским коллективом в целом и с каждым ребёнком отдельно – не только важная профессиональная, образовательная, воспитательная задача, но ключевая социальная и гражданская миссия, реализация которой наиболее эффективна </w:t>
      </w:r>
      <w:proofErr w:type="gramStart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имен</w:t>
      </w:r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о</w:t>
      </w:r>
      <w:proofErr w:type="gramEnd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в условиях лагеря. С безусловным приоритетом</w:t>
      </w:r>
      <w:r w:rsidR="005D659B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защиты законных прав, интересов и </w:t>
      </w:r>
      <w:proofErr w:type="spellStart"/>
      <w:proofErr w:type="gramStart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приви</w:t>
      </w:r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легий</w:t>
      </w:r>
      <w:proofErr w:type="spellEnd"/>
      <w:proofErr w:type="gramEnd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детей и подростков, обеспечением личной безопасности, психологического и морально</w:t>
      </w:r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proofErr w:type="spellStart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го</w:t>
      </w:r>
      <w:proofErr w:type="spellEnd"/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комфорта, безопасности фи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зи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ческо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го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и ментально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го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здоровь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я</w:t>
      </w:r>
      <w:r w:rsidR="009C1A3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, </w:t>
      </w:r>
      <w:r w:rsidR="005D659B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профилактики 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детского </w:t>
      </w:r>
      <w:r w:rsidR="005D659B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бы</w:t>
      </w:r>
      <w:r w:rsidR="00281500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proofErr w:type="spellStart"/>
      <w:r w:rsidR="005D659B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тового</w:t>
      </w:r>
      <w:proofErr w:type="spellEnd"/>
      <w:r w:rsidR="005D659B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дорожно-транспортного и спортивного травматизма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.</w:t>
      </w:r>
    </w:p>
    <w:p w:rsidR="006C2DF6" w:rsidRPr="006C2DF6" w:rsidRDefault="006C2DF6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7"/>
          <w:szCs w:val="7"/>
        </w:rPr>
      </w:pPr>
    </w:p>
    <w:p w:rsidR="00A272A1" w:rsidRPr="006C2DF6" w:rsidRDefault="00A272A1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</w:pP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Организаторами Сл</w:t>
      </w:r>
      <w:r w:rsidR="00985A7C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ё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та-</w:t>
      </w:r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Ф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орума </w:t>
      </w:r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а солидарной партнёр</w:t>
      </w:r>
      <w:r w:rsidR="0000473A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платформе</w:t>
      </w:r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0A5305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ст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а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ли </w:t>
      </w:r>
      <w:proofErr w:type="spellStart"/>
      <w:proofErr w:type="gramStart"/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Респуб</w:t>
      </w:r>
      <w:r w:rsidR="0000473A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ликан</w:t>
      </w:r>
      <w:r w:rsidR="00A3752D" w:rsidRP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ский</w:t>
      </w:r>
      <w:proofErr w:type="spellEnd"/>
      <w:proofErr w:type="gramEnd"/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5D659B"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Оргкомитет</w:t>
      </w:r>
      <w:r w:rsidR="005D659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100-</w:t>
      </w:r>
      <w:proofErr w:type="spellStart"/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летия</w:t>
      </w:r>
      <w:proofErr w:type="spellEnd"/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сесоюзной пионерской организа</w:t>
      </w:r>
      <w:r w:rsidR="007F3613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ц</w:t>
      </w:r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ии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, </w:t>
      </w:r>
      <w:proofErr w:type="spellStart"/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Алматинский</w:t>
      </w:r>
      <w:proofErr w:type="spellEnd"/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 xml:space="preserve"> горком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Народной партии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Казахстана, </w:t>
      </w:r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Университет</w:t>
      </w:r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 xml:space="preserve"> "</w:t>
      </w:r>
      <w:r w:rsidR="00985A7C"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Туран</w:t>
      </w:r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, Корпоративный </w:t>
      </w:r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Фонд</w:t>
      </w:r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 xml:space="preserve"> "</w:t>
      </w:r>
      <w:proofErr w:type="spellStart"/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Жастар</w:t>
      </w:r>
      <w:proofErr w:type="spellEnd"/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KZ</w:t>
      </w:r>
      <w:proofErr w:type="spellEnd"/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, </w:t>
      </w:r>
      <w:r w:rsidR="0000473A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ДОЛ</w:t>
      </w:r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 xml:space="preserve"> "</w:t>
      </w:r>
      <w:r w:rsidR="006C2DF6"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Горное</w:t>
      </w:r>
      <w:r w:rsidR="006C2DF6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5D659B"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С</w:t>
      </w:r>
      <w:r w:rsidR="006C2DF6"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олнце</w:t>
      </w:r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="00A3752D">
        <w:rPr>
          <w:rFonts w:ascii="Arial Narrow" w:hAnsi="Arial Narrow" w:cs="Times New Roman"/>
          <w:spacing w:val="-4"/>
          <w:sz w:val="25"/>
          <w:szCs w:val="25"/>
        </w:rPr>
        <w:t xml:space="preserve"> </w:t>
      </w:r>
      <w:proofErr w:type="spellStart"/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У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ОК</w:t>
      </w:r>
      <w:proofErr w:type="spellEnd"/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 xml:space="preserve"> "</w:t>
      </w:r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Тау кун</w:t>
      </w:r>
      <w:proofErr w:type="spellStart"/>
      <w:r w:rsid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  <w:lang w:val="en-US"/>
        </w:rPr>
        <w:t>i</w:t>
      </w:r>
      <w:proofErr w:type="spellEnd"/>
      <w:r w:rsidR="00A3752D" w:rsidRPr="001D083D">
        <w:rPr>
          <w:rFonts w:ascii="Arial Narrow" w:hAnsi="Arial Narrow" w:cs="Times New Roman"/>
          <w:spacing w:val="-4"/>
          <w:sz w:val="25"/>
          <w:szCs w:val="25"/>
        </w:rPr>
        <w:t>"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, Казахстанский </w:t>
      </w:r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Союз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Pr="005D659B">
        <w:rPr>
          <w:rFonts w:ascii="Times New Roman" w:hAnsi="Times New Roman" w:cs="Times New Roman"/>
          <w:b/>
          <w:spacing w:val="-4"/>
          <w:sz w:val="27"/>
          <w:szCs w:val="27"/>
          <w:shd w:val="clear" w:color="auto" w:fill="FFFFFF"/>
        </w:rPr>
        <w:t>родителей</w:t>
      </w:r>
      <w:r w:rsidR="000A5305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.</w:t>
      </w:r>
    </w:p>
    <w:p w:rsidR="006C2DF6" w:rsidRPr="00652E2F" w:rsidRDefault="006C2DF6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10"/>
          <w:szCs w:val="10"/>
        </w:rPr>
      </w:pPr>
      <w:bookmarkStart w:id="0" w:name="_GoBack"/>
      <w:bookmarkEnd w:id="0"/>
    </w:p>
    <w:p w:rsidR="007F3613" w:rsidRPr="00A3752D" w:rsidRDefault="00FB05E9" w:rsidP="00A3752D">
      <w:pPr>
        <w:spacing w:after="0" w:line="221" w:lineRule="auto"/>
        <w:ind w:firstLine="709"/>
        <w:jc w:val="both"/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</w:pP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Миссия</w:t>
      </w:r>
      <w:r w:rsidR="003A0EFB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 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Слёта</w:t>
      </w:r>
      <w:r w:rsidR="003A0EFB" w:rsidRPr="00A3752D">
        <w:rPr>
          <w:rFonts w:ascii="Arial Narrow" w:hAnsi="Arial Narrow" w:cs="Arial"/>
          <w:spacing w:val="-6"/>
          <w:sz w:val="23"/>
          <w:szCs w:val="23"/>
          <w:shd w:val="clear" w:color="auto" w:fill="FFFFFF"/>
        </w:rPr>
        <w:t xml:space="preserve"> </w:t>
      </w:r>
      <w:r w:rsidRPr="00A3752D">
        <w:rPr>
          <w:rFonts w:ascii="Arial Narrow" w:hAnsi="Arial Narrow" w:cs="Arial"/>
          <w:spacing w:val="-6"/>
          <w:sz w:val="23"/>
          <w:szCs w:val="23"/>
          <w:shd w:val="clear" w:color="auto" w:fill="FFFFFF"/>
        </w:rPr>
        <w:t>"</w:t>
      </w:r>
      <w:r w:rsidR="003A0EFB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J</w:t>
      </w:r>
      <w:proofErr w:type="spellStart"/>
      <w:r w:rsidR="003A0EFB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en-US"/>
        </w:rPr>
        <w:t>alyn</w:t>
      </w:r>
      <w:proofErr w:type="spellEnd"/>
      <w:r w:rsidRPr="00A3752D">
        <w:rPr>
          <w:rFonts w:ascii="Arial Narrow" w:hAnsi="Arial Narrow" w:cs="Arial"/>
          <w:spacing w:val="-6"/>
          <w:sz w:val="23"/>
          <w:szCs w:val="23"/>
          <w:shd w:val="clear" w:color="auto" w:fill="FFFFFF"/>
        </w:rPr>
        <w:t xml:space="preserve">" </w:t>
      </w:r>
      <w:r w:rsidR="003A0EFB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– 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возро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жден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и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е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 движени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я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 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студенческих педагогических отрядов вожатых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,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 </w:t>
      </w:r>
      <w:r w:rsidR="003A0EFB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популяризация 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 xml:space="preserve">уникального опыта и лучших </w:t>
      </w:r>
      <w:r w:rsidR="006C2DF6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практик 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СПО ПВ</w:t>
      </w:r>
      <w:r w:rsidR="00737CA5" w:rsidRPr="00A3752D">
        <w:rPr>
          <w:rFonts w:ascii="Arial" w:hAnsi="Arial" w:cs="Arial"/>
          <w:spacing w:val="-6"/>
          <w:sz w:val="23"/>
          <w:szCs w:val="23"/>
          <w:shd w:val="clear" w:color="auto" w:fill="FFFFFF"/>
        </w:rPr>
        <w:t>,</w:t>
      </w:r>
      <w:r w:rsidR="00737CA5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 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чья </w:t>
      </w:r>
      <w:r w:rsidR="00737CA5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история насчитыает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 уже</w:t>
      </w:r>
      <w:r w:rsidR="00737CA5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 45 лет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. Первый в СССР студенческий педотряд пионервожатых был образован в 1977 г. в Казахском государ</w:t>
      </w:r>
      <w:r w:rsid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-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ственном университете им. С.М.Кирова (секретарь комитета комсомола </w:t>
      </w:r>
      <w:r w:rsid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вуз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а Р.А.Алшанов) – на базе 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Г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ородской межвузовской школы пионерских вожатых Алма-Атинско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го 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горком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а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 xml:space="preserve"> ЛКСМ Казахстана (1-й секретарь ГК ЛКСМ Каз. С.А.Абдрахманов; 2-й секретарь ГК ЛКСМ Каз</w:t>
      </w:r>
      <w:r w:rsidR="00603201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ахстана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, председатель Город</w:t>
      </w:r>
      <w:r w:rsidR="00603201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-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ского Совета ВПО Л.Н.Аникина; руководитель АГМ ШПВ, командир Го</w:t>
      </w:r>
      <w:r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-</w:t>
      </w:r>
      <w:r w:rsidR="007F3613" w:rsidRPr="00A3752D">
        <w:rPr>
          <w:rFonts w:ascii="Arial" w:hAnsi="Arial" w:cs="Arial"/>
          <w:spacing w:val="-6"/>
          <w:sz w:val="23"/>
          <w:szCs w:val="23"/>
          <w:shd w:val="clear" w:color="auto" w:fill="FFFFFF"/>
          <w:lang w:val="kk-KZ"/>
        </w:rPr>
        <w:t>родского штаба студпедотрядов вожатых Б.А.Жанабаев; комиссар Городского штаба СПО ПВ Л.И.Кармазина).</w:t>
      </w:r>
    </w:p>
    <w:p w:rsidR="003A0EFB" w:rsidRPr="006C2DF6" w:rsidRDefault="00FB05E9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Мы ожидаем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что участники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гости Слёта и Проекта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об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судят актуальные вопросы, проблемы и вызовы, обменяются своими достижениями. практиками и 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опытом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получ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ат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по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зитив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ый заряд эмоций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станут коллегами, партнёрами и друзьями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Ибо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вожатый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–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это не просто определ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ё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ная профессия, это большое искусство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:</w:t>
      </w:r>
      <w:r w:rsidRPr="00FB05E9">
        <w:rPr>
          <w:rFonts w:ascii="Arial Narrow" w:hAnsi="Arial Narrow" w:cs="Arial"/>
          <w:spacing w:val="-6"/>
          <w:sz w:val="23"/>
          <w:szCs w:val="23"/>
          <w:shd w:val="clear" w:color="auto" w:fill="FFFFFF"/>
        </w:rPr>
        <w:t xml:space="preserve"> "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ожатый – профессия-птица</w:t>
      </w:r>
      <w:r w:rsidRPr="00FB05E9">
        <w:rPr>
          <w:rFonts w:ascii="Arial Narrow" w:hAnsi="Arial Narrow" w:cs="Arial"/>
          <w:spacing w:val="-6"/>
          <w:sz w:val="23"/>
          <w:szCs w:val="23"/>
          <w:shd w:val="clear" w:color="auto" w:fill="FFFFFF"/>
        </w:rPr>
        <w:t>"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. Это </w:t>
      </w:r>
      <w:proofErr w:type="gramStart"/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Это</w:t>
      </w:r>
      <w:proofErr w:type="gramEnd"/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талант, дар и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способность, котор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ые не всегда даются с рождения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. 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И б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ыть вожатым </w:t>
      </w:r>
      <w:r w:rsidR="006C2DF6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–</w:t>
      </w:r>
      <w:r w:rsidR="003A0EFB"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прек</w:t>
      </w:r>
      <w:r w:rsidR="0000473A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расно</w:t>
      </w:r>
      <w:proofErr w:type="spellEnd"/>
      <w:proofErr w:type="gramEnd"/>
      <w:r w:rsidR="00A3752D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здорово, престижно и круто!</w:t>
      </w:r>
    </w:p>
    <w:p w:rsidR="006C2DF6" w:rsidRPr="006C2DF6" w:rsidRDefault="006C2DF6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7"/>
          <w:szCs w:val="7"/>
        </w:rPr>
      </w:pPr>
    </w:p>
    <w:p w:rsidR="00952EDF" w:rsidRDefault="003A0EFB" w:rsidP="00A3752D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</w:pP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 рамках Сл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ё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та-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Ф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орума вожатые пройдут тренинги, в числе которых презентации, конкурсы, мастер-классы и спортивные соревнования. 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Сегодня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интерес молод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ё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жи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прежде всего студенческой,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к этой деятельности раст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ё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т, и </w:t>
      </w:r>
      <w:r w:rsidR="00952EDF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наш Проект – в тренде, в теме и в моде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!</w:t>
      </w:r>
    </w:p>
    <w:p w:rsidR="0000473A" w:rsidRPr="006C2DF6" w:rsidRDefault="0000473A" w:rsidP="0000473A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7"/>
          <w:szCs w:val="7"/>
        </w:rPr>
      </w:pPr>
    </w:p>
    <w:p w:rsidR="00A3752D" w:rsidRDefault="00952EDF" w:rsidP="00865094">
      <w:pPr>
        <w:spacing w:after="0" w:line="221" w:lineRule="auto"/>
        <w:ind w:firstLine="708"/>
        <w:jc w:val="both"/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Пришло Время Молодых, Ответственных, Умных, </w:t>
      </w:r>
      <w:r w:rsidR="0000473A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Дерзких и 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Смелых! Время </w:t>
      </w:r>
      <w:proofErr w:type="gramStart"/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Действо</w:t>
      </w:r>
      <w:r w:rsidR="0000473A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вать</w:t>
      </w:r>
      <w:proofErr w:type="spellEnd"/>
      <w:proofErr w:type="gramEnd"/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, Добиваться</w:t>
      </w:r>
      <w:r w:rsidRPr="006C2DF6"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4"/>
          <w:sz w:val="27"/>
          <w:szCs w:val="27"/>
          <w:shd w:val="clear" w:color="auto" w:fill="FFFFFF"/>
        </w:rPr>
        <w:t>и Побеждать!</w:t>
      </w:r>
    </w:p>
    <w:sectPr w:rsidR="00A3752D" w:rsidSect="00952EDF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3306F"/>
    <w:multiLevelType w:val="hybridMultilevel"/>
    <w:tmpl w:val="6066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A1"/>
    <w:rsid w:val="0000473A"/>
    <w:rsid w:val="00022865"/>
    <w:rsid w:val="00045558"/>
    <w:rsid w:val="000A5305"/>
    <w:rsid w:val="001B5F18"/>
    <w:rsid w:val="001D083D"/>
    <w:rsid w:val="00281500"/>
    <w:rsid w:val="00351537"/>
    <w:rsid w:val="003A0EFB"/>
    <w:rsid w:val="0040152C"/>
    <w:rsid w:val="005D659B"/>
    <w:rsid w:val="00603201"/>
    <w:rsid w:val="00652E2F"/>
    <w:rsid w:val="00690BDB"/>
    <w:rsid w:val="006B76D8"/>
    <w:rsid w:val="006C2DF6"/>
    <w:rsid w:val="006E23A7"/>
    <w:rsid w:val="00737CA5"/>
    <w:rsid w:val="007F3613"/>
    <w:rsid w:val="00865094"/>
    <w:rsid w:val="00950A8C"/>
    <w:rsid w:val="00952EDF"/>
    <w:rsid w:val="009664A9"/>
    <w:rsid w:val="00985A7C"/>
    <w:rsid w:val="009C1A3F"/>
    <w:rsid w:val="00A272A1"/>
    <w:rsid w:val="00A3752D"/>
    <w:rsid w:val="00A97B1D"/>
    <w:rsid w:val="00B324F0"/>
    <w:rsid w:val="00C36260"/>
    <w:rsid w:val="00CF33C9"/>
    <w:rsid w:val="00F54AA1"/>
    <w:rsid w:val="00FB05E9"/>
    <w:rsid w:val="00FD2B6F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FCE3C-7B99-4A95-AFC3-7AD1964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4AA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54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C6CE-3193-4E6D-BEA1-DF665FC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ужан Нуриалла</dc:creator>
  <cp:lastModifiedBy>halykparty_almaty@mail.ru</cp:lastModifiedBy>
  <cp:revision>12</cp:revision>
  <dcterms:created xsi:type="dcterms:W3CDTF">2022-04-21T07:44:00Z</dcterms:created>
  <dcterms:modified xsi:type="dcterms:W3CDTF">2022-04-21T09:30:00Z</dcterms:modified>
</cp:coreProperties>
</file>